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D4EC6" w14:textId="707D289C" w:rsidR="004E5351" w:rsidRPr="001F44B7" w:rsidRDefault="00BF4AC6" w:rsidP="004E535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2</w:t>
      </w:r>
    </w:p>
    <w:p w14:paraId="56CDBB67" w14:textId="7CACAA90" w:rsidR="00DE35D9" w:rsidRPr="001F44B7" w:rsidRDefault="00DE35D9" w:rsidP="004E5351">
      <w:pPr>
        <w:jc w:val="center"/>
        <w:rPr>
          <w:b/>
          <w:bCs/>
          <w:color w:val="000000"/>
          <w:sz w:val="40"/>
          <w:szCs w:val="40"/>
          <w:lang w:val="sah-RU"/>
        </w:rPr>
      </w:pPr>
      <w:r w:rsidRPr="001F44B7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16E04444" wp14:editId="0718564B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1143000" cy="1485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3C153" w14:textId="77777777" w:rsidR="004E5351" w:rsidRPr="001F44B7" w:rsidRDefault="004E5351" w:rsidP="004E5351">
      <w:pPr>
        <w:jc w:val="center"/>
        <w:rPr>
          <w:b/>
          <w:bCs/>
          <w:color w:val="000000"/>
          <w:sz w:val="40"/>
          <w:szCs w:val="40"/>
        </w:rPr>
      </w:pPr>
      <w:r w:rsidRPr="001F44B7">
        <w:rPr>
          <w:b/>
          <w:bCs/>
          <w:color w:val="000000"/>
          <w:sz w:val="40"/>
          <w:szCs w:val="40"/>
        </w:rPr>
        <w:t>АНКЕТА</w:t>
      </w:r>
    </w:p>
    <w:p w14:paraId="585C33E4" w14:textId="7ACB2823" w:rsidR="004E5351" w:rsidRPr="001F44B7" w:rsidRDefault="004E5351" w:rsidP="004E5351">
      <w:pPr>
        <w:jc w:val="center"/>
        <w:rPr>
          <w:b/>
          <w:bCs/>
          <w:color w:val="000000"/>
          <w:sz w:val="28"/>
          <w:szCs w:val="28"/>
        </w:rPr>
      </w:pPr>
      <w:r w:rsidRPr="001F44B7">
        <w:rPr>
          <w:b/>
          <w:bCs/>
          <w:color w:val="000000"/>
          <w:sz w:val="28"/>
          <w:szCs w:val="28"/>
        </w:rPr>
        <w:t xml:space="preserve">участника </w:t>
      </w:r>
      <w:r w:rsidR="007D460A" w:rsidRPr="001F44B7">
        <w:rPr>
          <w:b/>
          <w:color w:val="000000"/>
          <w:sz w:val="28"/>
          <w:szCs w:val="28"/>
          <w:lang w:val="en-US"/>
        </w:rPr>
        <w:t>XV</w:t>
      </w:r>
      <w:r w:rsidR="007D460A" w:rsidRPr="001F44B7">
        <w:rPr>
          <w:b/>
          <w:bCs/>
          <w:color w:val="000000"/>
          <w:sz w:val="28"/>
          <w:szCs w:val="28"/>
          <w:lang w:val="en-US"/>
        </w:rPr>
        <w:t>I</w:t>
      </w:r>
      <w:r w:rsidR="009A6CF8">
        <w:rPr>
          <w:b/>
          <w:bCs/>
          <w:color w:val="000000"/>
          <w:sz w:val="28"/>
          <w:szCs w:val="28"/>
          <w:lang w:val="en-US"/>
        </w:rPr>
        <w:t>I</w:t>
      </w:r>
      <w:r w:rsidRPr="001F44B7">
        <w:rPr>
          <w:b/>
          <w:bCs/>
          <w:color w:val="000000"/>
          <w:sz w:val="28"/>
          <w:szCs w:val="28"/>
        </w:rPr>
        <w:t xml:space="preserve"> Республиканского конкурса среди </w:t>
      </w:r>
      <w:r w:rsidRPr="001F44B7">
        <w:rPr>
          <w:b/>
          <w:color w:val="000000"/>
          <w:sz w:val="28"/>
          <w:szCs w:val="28"/>
        </w:rPr>
        <w:t>учащихся</w:t>
      </w:r>
      <w:r w:rsidRPr="001F44B7">
        <w:rPr>
          <w:b/>
          <w:bCs/>
          <w:color w:val="000000"/>
          <w:sz w:val="28"/>
          <w:szCs w:val="28"/>
        </w:rPr>
        <w:t xml:space="preserve"> «Будущий дипломат – 20</w:t>
      </w:r>
      <w:r w:rsidR="007A3E6F" w:rsidRPr="001F44B7">
        <w:rPr>
          <w:b/>
          <w:bCs/>
          <w:color w:val="000000"/>
          <w:sz w:val="28"/>
          <w:szCs w:val="28"/>
        </w:rPr>
        <w:t>2</w:t>
      </w:r>
      <w:r w:rsidR="009A6CF8" w:rsidRPr="009A6CF8">
        <w:rPr>
          <w:b/>
          <w:bCs/>
          <w:color w:val="000000"/>
          <w:sz w:val="28"/>
          <w:szCs w:val="28"/>
        </w:rPr>
        <w:t>3</w:t>
      </w:r>
      <w:r w:rsidRPr="001F44B7">
        <w:rPr>
          <w:b/>
          <w:bCs/>
          <w:color w:val="000000"/>
          <w:sz w:val="28"/>
          <w:szCs w:val="28"/>
        </w:rPr>
        <w:t>»</w:t>
      </w:r>
    </w:p>
    <w:p w14:paraId="643F8825" w14:textId="77777777" w:rsidR="004E5351" w:rsidRPr="001F44B7" w:rsidRDefault="004E5351" w:rsidP="004E5351">
      <w:pPr>
        <w:rPr>
          <w:color w:val="000000"/>
          <w:sz w:val="24"/>
          <w:szCs w:val="24"/>
        </w:rPr>
      </w:pPr>
    </w:p>
    <w:p w14:paraId="7456D6DE" w14:textId="77777777" w:rsidR="004E5351" w:rsidRPr="001F44B7" w:rsidRDefault="004E5351" w:rsidP="004E5351">
      <w:pPr>
        <w:jc w:val="center"/>
        <w:rPr>
          <w:i/>
          <w:iCs/>
          <w:color w:val="000000"/>
          <w:sz w:val="24"/>
          <w:szCs w:val="24"/>
        </w:rPr>
      </w:pPr>
      <w:r w:rsidRPr="001F44B7">
        <w:rPr>
          <w:i/>
          <w:iCs/>
          <w:color w:val="000000"/>
          <w:sz w:val="24"/>
          <w:szCs w:val="24"/>
        </w:rPr>
        <w:t>(заполняется каждым участником конкурса)</w:t>
      </w:r>
    </w:p>
    <w:p w14:paraId="427E0446" w14:textId="77777777" w:rsidR="004E5351" w:rsidRPr="001F44B7" w:rsidRDefault="004E5351" w:rsidP="004E5351">
      <w:pPr>
        <w:rPr>
          <w:i/>
          <w:iCs/>
          <w:color w:val="000000"/>
          <w:sz w:val="24"/>
          <w:szCs w:val="24"/>
        </w:rPr>
      </w:pPr>
    </w:p>
    <w:p w14:paraId="7776D468" w14:textId="77777777" w:rsidR="004E5351" w:rsidRPr="001F44B7" w:rsidRDefault="004E5351" w:rsidP="004E5351">
      <w:pPr>
        <w:rPr>
          <w:i/>
          <w:iCs/>
          <w:color w:val="000000"/>
        </w:rPr>
      </w:pPr>
    </w:p>
    <w:p w14:paraId="24BF97F6" w14:textId="77777777" w:rsidR="004E5351" w:rsidRPr="001F44B7" w:rsidRDefault="004E5351" w:rsidP="004E5351">
      <w:pPr>
        <w:rPr>
          <w:i/>
          <w:iCs/>
          <w:color w:val="000000"/>
          <w:sz w:val="16"/>
          <w:szCs w:val="16"/>
        </w:rPr>
      </w:pPr>
      <w:r w:rsidRPr="001F44B7">
        <w:rPr>
          <w:i/>
          <w:iCs/>
          <w:color w:val="000000"/>
          <w:sz w:val="16"/>
          <w:szCs w:val="16"/>
        </w:rPr>
        <w:t>(фото участника обязательно, без фото анкета участника является недействительной)</w:t>
      </w:r>
    </w:p>
    <w:p w14:paraId="65358DB5" w14:textId="77777777" w:rsidR="004E5351" w:rsidRPr="001F44B7" w:rsidRDefault="004E5351" w:rsidP="004E5351">
      <w:pPr>
        <w:rPr>
          <w:i/>
          <w:iCs/>
          <w:color w:val="000000"/>
          <w:sz w:val="16"/>
          <w:szCs w:val="16"/>
        </w:rPr>
      </w:pPr>
    </w:p>
    <w:p w14:paraId="1E01611E" w14:textId="115331C0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sah-RU"/>
        </w:rPr>
      </w:pPr>
      <w:r w:rsidRPr="001F44B7">
        <w:rPr>
          <w:color w:val="000000"/>
          <w:sz w:val="24"/>
          <w:szCs w:val="24"/>
        </w:rPr>
        <w:t>ФИО:</w:t>
      </w:r>
    </w:p>
    <w:p w14:paraId="3FA84F24" w14:textId="77777777" w:rsidR="00DE35D9" w:rsidRPr="001F44B7" w:rsidRDefault="00DE35D9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sah-RU"/>
        </w:rPr>
      </w:pPr>
    </w:p>
    <w:p w14:paraId="0C16062C" w14:textId="77777777" w:rsidR="00E62A59" w:rsidRPr="001F44B7" w:rsidRDefault="00E62A59" w:rsidP="00E62A59">
      <w:pPr>
        <w:jc w:val="both"/>
        <w:rPr>
          <w:color w:val="000000"/>
          <w:sz w:val="24"/>
          <w:szCs w:val="24"/>
        </w:rPr>
      </w:pPr>
    </w:p>
    <w:p w14:paraId="43F77EDB" w14:textId="2C11263B" w:rsidR="00E62A59" w:rsidRPr="001F44B7" w:rsidRDefault="00E62A59" w:rsidP="00E6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есто учебы (школа и класс):</w:t>
      </w:r>
    </w:p>
    <w:p w14:paraId="08CA6C3B" w14:textId="77777777" w:rsidR="00E62A59" w:rsidRPr="001F44B7" w:rsidRDefault="00E62A59" w:rsidP="00E62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87495C" w14:textId="77777777" w:rsidR="00E62A59" w:rsidRPr="001F44B7" w:rsidRDefault="00E62A59" w:rsidP="004E5351">
      <w:pPr>
        <w:jc w:val="both"/>
        <w:rPr>
          <w:color w:val="000000"/>
          <w:sz w:val="24"/>
          <w:szCs w:val="24"/>
        </w:rPr>
      </w:pPr>
    </w:p>
    <w:p w14:paraId="6D855627" w14:textId="2BB1C22C" w:rsidR="004E5351" w:rsidRPr="001F44B7" w:rsidRDefault="004E5351" w:rsidP="004E535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Тема эссе:</w:t>
      </w:r>
    </w:p>
    <w:p w14:paraId="2F46FF5E" w14:textId="77777777" w:rsidR="004E5351" w:rsidRPr="001F44B7" w:rsidRDefault="004E5351" w:rsidP="004E535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78932AD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569F81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Возраст:</w:t>
      </w:r>
    </w:p>
    <w:p w14:paraId="0D5FF4CF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353F6A3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Дата рождения:</w:t>
      </w:r>
    </w:p>
    <w:p w14:paraId="5CDB731C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69DBE7EA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Адрес места жительства:</w:t>
      </w:r>
    </w:p>
    <w:p w14:paraId="345CE7A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B30D8B9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BF71B3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Контактный телефон:</w:t>
      </w:r>
    </w:p>
    <w:p w14:paraId="61DC812C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3544D8C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3EB70F0" w14:textId="36F1015A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  <w:lang w:val="sah-RU"/>
        </w:rPr>
      </w:pPr>
      <w:r w:rsidRPr="001F44B7">
        <w:rPr>
          <w:color w:val="000000"/>
          <w:sz w:val="24"/>
          <w:szCs w:val="24"/>
        </w:rPr>
        <w:t>Адрес электронной почты:</w:t>
      </w:r>
    </w:p>
    <w:p w14:paraId="4A58683A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E5351" w:rsidRPr="001F44B7" w14:paraId="57CE859F" w14:textId="77777777" w:rsidTr="002C0790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606" w14:textId="77777777" w:rsidR="004E5351" w:rsidRPr="001F44B7" w:rsidRDefault="004E5351">
            <w:pPr>
              <w:jc w:val="both"/>
              <w:rPr>
                <w:color w:val="000000"/>
                <w:sz w:val="24"/>
                <w:szCs w:val="24"/>
              </w:rPr>
            </w:pPr>
            <w:r w:rsidRPr="001F44B7">
              <w:rPr>
                <w:color w:val="000000"/>
                <w:sz w:val="24"/>
                <w:szCs w:val="24"/>
              </w:rPr>
              <w:t>Каким иностранным языком владеете:</w:t>
            </w:r>
          </w:p>
          <w:p w14:paraId="5EC21C8F" w14:textId="77777777" w:rsidR="004E5351" w:rsidRPr="001F44B7" w:rsidRDefault="004E535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8E8FF47" w14:textId="77777777" w:rsidR="004E5351" w:rsidRPr="001F44B7" w:rsidRDefault="004E5351" w:rsidP="004E5351">
      <w:pPr>
        <w:jc w:val="both"/>
        <w:rPr>
          <w:color w:val="000000"/>
          <w:sz w:val="24"/>
          <w:szCs w:val="24"/>
          <w:lang w:val="en-US"/>
        </w:rPr>
      </w:pPr>
    </w:p>
    <w:p w14:paraId="0D960A7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ФИО руководителя и номер его контактного телефона:</w:t>
      </w:r>
    </w:p>
    <w:p w14:paraId="583F566F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0DB295A9" w14:textId="77777777" w:rsidR="00D9691F" w:rsidRPr="001F44B7" w:rsidRDefault="00D9691F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0E3B2C0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0A4D1BB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Адрес электронной почты руководителя:</w:t>
      </w:r>
    </w:p>
    <w:p w14:paraId="28F46FB0" w14:textId="77777777" w:rsidR="00E62A59" w:rsidRPr="001F44B7" w:rsidRDefault="00E62A59" w:rsidP="004E53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62BAA59" w14:textId="446D8D00" w:rsidR="004E5351" w:rsidRPr="001F44B7" w:rsidRDefault="004E5351" w:rsidP="004E5351">
      <w:pP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 </w:t>
      </w:r>
    </w:p>
    <w:p w14:paraId="4432E77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ФИО родителей и номера их контактных телефонов:</w:t>
      </w:r>
    </w:p>
    <w:p w14:paraId="6FE6462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01E070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B018977" w14:textId="0C8BCF54" w:rsidR="004E5351" w:rsidRDefault="004E5351" w:rsidP="004E5351">
      <w:pPr>
        <w:jc w:val="both"/>
        <w:rPr>
          <w:color w:val="000000"/>
          <w:sz w:val="24"/>
          <w:szCs w:val="24"/>
        </w:rPr>
      </w:pPr>
    </w:p>
    <w:p w14:paraId="6A9D774B" w14:textId="77777777" w:rsidR="00BF4AC6" w:rsidRPr="001F44B7" w:rsidRDefault="00BF4AC6" w:rsidP="004E5351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14:paraId="39C71F94" w14:textId="77777777" w:rsidR="00E62A59" w:rsidRPr="001F44B7" w:rsidRDefault="00E62A59" w:rsidP="004E5351">
      <w:pPr>
        <w:jc w:val="both"/>
        <w:rPr>
          <w:color w:val="000000"/>
          <w:sz w:val="24"/>
          <w:szCs w:val="24"/>
        </w:rPr>
      </w:pPr>
    </w:p>
    <w:p w14:paraId="15036AEE" w14:textId="690D297F" w:rsidR="004E5351" w:rsidRPr="001F44B7" w:rsidRDefault="00E62A59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lastRenderedPageBreak/>
        <w:t>Место работы и</w:t>
      </w:r>
      <w:r w:rsidR="004E5351" w:rsidRPr="001F44B7">
        <w:rPr>
          <w:color w:val="000000"/>
          <w:sz w:val="24"/>
          <w:szCs w:val="24"/>
        </w:rPr>
        <w:t xml:space="preserve"> должность родителей:</w:t>
      </w:r>
    </w:p>
    <w:p w14:paraId="3F29F7F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81B8258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264573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E72AC60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04BBF15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Почему я принимаю участие в конкурсе «Будущий дипломат»:</w:t>
      </w:r>
    </w:p>
    <w:p w14:paraId="04EE6B2A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991D843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B227068" w14:textId="77777777" w:rsidR="004E5351" w:rsidRPr="001F44B7" w:rsidRDefault="004E5351" w:rsidP="004E535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33F3F76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C729178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ои интересы и увлечения:</w:t>
      </w:r>
    </w:p>
    <w:p w14:paraId="32438F5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4DE17C0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7420E39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C2862A4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345D27CA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Мои профессиональные планы:</w:t>
      </w:r>
    </w:p>
    <w:p w14:paraId="74CC2DBF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803EF8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A08BA2D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BDB29AA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1DA2605" w14:textId="0F47B0E8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Опыт участия в районных, городских, региональных, всероссийских, международных олимпиадах, конференциях, лагерях</w:t>
      </w:r>
      <w:r w:rsidR="00E62A59" w:rsidRPr="001F44B7">
        <w:rPr>
          <w:color w:val="000000"/>
          <w:sz w:val="24"/>
          <w:szCs w:val="24"/>
        </w:rPr>
        <w:t xml:space="preserve"> </w:t>
      </w:r>
      <w:r w:rsidR="00714C10" w:rsidRPr="001F44B7">
        <w:rPr>
          <w:color w:val="000000"/>
          <w:sz w:val="24"/>
          <w:szCs w:val="24"/>
        </w:rPr>
        <w:t>и т.д.</w:t>
      </w:r>
      <w:r w:rsidRPr="001F44B7">
        <w:rPr>
          <w:color w:val="000000"/>
          <w:sz w:val="24"/>
          <w:szCs w:val="24"/>
        </w:rPr>
        <w:t>:</w:t>
      </w:r>
    </w:p>
    <w:p w14:paraId="78F13753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58E45D1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BD52C60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C144EF8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42264FBE" w14:textId="5943C634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Участие в общественной </w:t>
      </w:r>
      <w:r w:rsidR="00714C10" w:rsidRPr="001F44B7">
        <w:rPr>
          <w:color w:val="000000"/>
          <w:sz w:val="24"/>
          <w:szCs w:val="24"/>
        </w:rPr>
        <w:t>деятельности:</w:t>
      </w:r>
    </w:p>
    <w:p w14:paraId="52CE091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453F5B6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AA219B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C079A3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1E072FFE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Наличие дипломов, премий, наград:</w:t>
      </w:r>
    </w:p>
    <w:p w14:paraId="14C8EB9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B027177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01D87C47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27C7E73B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AFE85CB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515FA1E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>Спортивные достижения (если таковые имеются):</w:t>
      </w:r>
    </w:p>
    <w:p w14:paraId="5CD2D6A2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F80FC24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3255AB26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69246E35" w14:textId="77777777" w:rsidR="004E5351" w:rsidRPr="001F44B7" w:rsidRDefault="004E5351" w:rsidP="004E5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1B93A1E1" w14:textId="77777777" w:rsidR="004E5351" w:rsidRPr="001F44B7" w:rsidRDefault="004E5351" w:rsidP="004E5351">
      <w:pPr>
        <w:jc w:val="both"/>
        <w:rPr>
          <w:color w:val="000000"/>
          <w:sz w:val="24"/>
          <w:szCs w:val="24"/>
        </w:rPr>
      </w:pPr>
    </w:p>
    <w:p w14:paraId="09B5FCBF" w14:textId="19CAE80F" w:rsidR="004E5351" w:rsidRDefault="004E5351" w:rsidP="004E53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  <w:r w:rsidRPr="001F44B7">
        <w:rPr>
          <w:color w:val="000000"/>
          <w:sz w:val="24"/>
          <w:szCs w:val="24"/>
        </w:rPr>
        <w:t xml:space="preserve">Дополнительная информация о себе, которую Вы </w:t>
      </w:r>
      <w:r w:rsidR="00714C10" w:rsidRPr="001F44B7">
        <w:rPr>
          <w:color w:val="000000"/>
          <w:sz w:val="24"/>
          <w:szCs w:val="24"/>
        </w:rPr>
        <w:t>считаете нужной</w:t>
      </w:r>
      <w:r w:rsidRPr="001F44B7">
        <w:rPr>
          <w:color w:val="000000"/>
          <w:sz w:val="24"/>
          <w:szCs w:val="24"/>
        </w:rPr>
        <w:t xml:space="preserve"> сообщить:</w:t>
      </w:r>
    </w:p>
    <w:p w14:paraId="25ADF438" w14:textId="77777777" w:rsidR="004E5351" w:rsidRDefault="004E5351" w:rsidP="004E5351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jc w:val="both"/>
        <w:rPr>
          <w:color w:val="000000"/>
          <w:sz w:val="24"/>
          <w:szCs w:val="24"/>
        </w:rPr>
      </w:pPr>
    </w:p>
    <w:p w14:paraId="7E871AA6" w14:textId="77777777" w:rsidR="004E5351" w:rsidRPr="004E5351" w:rsidRDefault="004E5351" w:rsidP="00AC5637">
      <w:pPr>
        <w:tabs>
          <w:tab w:val="left" w:pos="284"/>
        </w:tabs>
        <w:jc w:val="both"/>
        <w:rPr>
          <w:i/>
          <w:color w:val="000000"/>
          <w:sz w:val="28"/>
          <w:szCs w:val="28"/>
        </w:rPr>
      </w:pPr>
    </w:p>
    <w:sectPr w:rsidR="004E5351" w:rsidRPr="004E5351" w:rsidSect="005D1C61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9E82" w14:textId="77777777" w:rsidR="00C5120F" w:rsidRDefault="00C5120F">
      <w:r>
        <w:separator/>
      </w:r>
    </w:p>
  </w:endnote>
  <w:endnote w:type="continuationSeparator" w:id="0">
    <w:p w14:paraId="3222F5B7" w14:textId="77777777" w:rsidR="00C5120F" w:rsidRDefault="00C5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7C5E" w14:textId="77777777" w:rsidR="001A6CBF" w:rsidRDefault="001A6CBF" w:rsidP="0014418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A8F10D" w14:textId="77777777" w:rsidR="001A6CBF" w:rsidRDefault="001A6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C43E" w14:textId="77777777" w:rsidR="00C5120F" w:rsidRDefault="00C5120F">
      <w:r>
        <w:separator/>
      </w:r>
    </w:p>
  </w:footnote>
  <w:footnote w:type="continuationSeparator" w:id="0">
    <w:p w14:paraId="13779B4A" w14:textId="77777777" w:rsidR="00C5120F" w:rsidRDefault="00C5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AB20" w14:textId="77777777" w:rsidR="001A6CBF" w:rsidRDefault="001A6CBF" w:rsidP="0014418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14:paraId="00E7B21C" w14:textId="77777777" w:rsidR="001A6CBF" w:rsidRDefault="001A6CBF" w:rsidP="0014418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4143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C48CBF1" w14:textId="7F319C05" w:rsidR="005D1C61" w:rsidRPr="005D1C61" w:rsidRDefault="005D1C61">
        <w:pPr>
          <w:pStyle w:val="a6"/>
          <w:jc w:val="right"/>
          <w:rPr>
            <w:sz w:val="28"/>
            <w:szCs w:val="28"/>
          </w:rPr>
        </w:pPr>
        <w:r w:rsidRPr="005D1C61">
          <w:rPr>
            <w:sz w:val="28"/>
            <w:szCs w:val="28"/>
          </w:rPr>
          <w:fldChar w:fldCharType="begin"/>
        </w:r>
        <w:r w:rsidRPr="005D1C61">
          <w:rPr>
            <w:sz w:val="28"/>
            <w:szCs w:val="28"/>
          </w:rPr>
          <w:instrText>PAGE   \* MERGEFORMAT</w:instrText>
        </w:r>
        <w:r w:rsidRPr="005D1C61">
          <w:rPr>
            <w:sz w:val="28"/>
            <w:szCs w:val="28"/>
          </w:rPr>
          <w:fldChar w:fldCharType="separate"/>
        </w:r>
        <w:r w:rsidR="00BF4AC6">
          <w:rPr>
            <w:noProof/>
            <w:sz w:val="28"/>
            <w:szCs w:val="28"/>
          </w:rPr>
          <w:t>2</w:t>
        </w:r>
        <w:r w:rsidRPr="005D1C61">
          <w:rPr>
            <w:sz w:val="28"/>
            <w:szCs w:val="28"/>
          </w:rPr>
          <w:fldChar w:fldCharType="end"/>
        </w:r>
      </w:p>
    </w:sdtContent>
  </w:sdt>
  <w:p w14:paraId="463D53B6" w14:textId="77777777" w:rsidR="001A6CBF" w:rsidRDefault="001A6CBF" w:rsidP="0014418A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2A5D" w14:textId="7E66E99C" w:rsidR="005D1C61" w:rsidRDefault="005D1C61">
    <w:pPr>
      <w:pStyle w:val="a6"/>
      <w:jc w:val="right"/>
    </w:pPr>
  </w:p>
  <w:p w14:paraId="0779ECAC" w14:textId="77777777" w:rsidR="005D1C61" w:rsidRDefault="005D1C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D34"/>
    <w:multiLevelType w:val="hybridMultilevel"/>
    <w:tmpl w:val="3E7C6830"/>
    <w:lvl w:ilvl="0" w:tplc="5F5E29D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2F4938"/>
    <w:multiLevelType w:val="hybridMultilevel"/>
    <w:tmpl w:val="47C85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721C"/>
    <w:multiLevelType w:val="hybridMultilevel"/>
    <w:tmpl w:val="F55C87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FB0C0D"/>
    <w:multiLevelType w:val="hybridMultilevel"/>
    <w:tmpl w:val="1466E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68F"/>
    <w:multiLevelType w:val="hybridMultilevel"/>
    <w:tmpl w:val="D500E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5E07"/>
    <w:multiLevelType w:val="hybridMultilevel"/>
    <w:tmpl w:val="CB30769C"/>
    <w:lvl w:ilvl="0" w:tplc="1FBCE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754AB0"/>
    <w:multiLevelType w:val="hybridMultilevel"/>
    <w:tmpl w:val="A472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05604"/>
    <w:multiLevelType w:val="hybridMultilevel"/>
    <w:tmpl w:val="1A9E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35B8"/>
    <w:multiLevelType w:val="hybridMultilevel"/>
    <w:tmpl w:val="E8C68C90"/>
    <w:lvl w:ilvl="0" w:tplc="A190AC78">
      <w:start w:val="1"/>
      <w:numFmt w:val="decimal"/>
      <w:suff w:val="space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129D"/>
    <w:multiLevelType w:val="hybridMultilevel"/>
    <w:tmpl w:val="2C1A28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B4E5A90"/>
    <w:multiLevelType w:val="hybridMultilevel"/>
    <w:tmpl w:val="FB36CEB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BB42DD6"/>
    <w:multiLevelType w:val="hybridMultilevel"/>
    <w:tmpl w:val="CF0A6816"/>
    <w:lvl w:ilvl="0" w:tplc="262491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49D0929"/>
    <w:multiLevelType w:val="hybridMultilevel"/>
    <w:tmpl w:val="A0846802"/>
    <w:lvl w:ilvl="0" w:tplc="0F1AC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4B3E4B6E"/>
    <w:multiLevelType w:val="hybridMultilevel"/>
    <w:tmpl w:val="5622BAAC"/>
    <w:lvl w:ilvl="0" w:tplc="4440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90F13"/>
    <w:multiLevelType w:val="hybridMultilevel"/>
    <w:tmpl w:val="18468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4411A0"/>
    <w:multiLevelType w:val="hybridMultilevel"/>
    <w:tmpl w:val="7DBAD0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5F6FE3"/>
    <w:multiLevelType w:val="hybridMultilevel"/>
    <w:tmpl w:val="EBA6E5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66048"/>
    <w:multiLevelType w:val="hybridMultilevel"/>
    <w:tmpl w:val="FC0E26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342736"/>
    <w:multiLevelType w:val="hybridMultilevel"/>
    <w:tmpl w:val="719612E8"/>
    <w:lvl w:ilvl="0" w:tplc="76645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1E1AEF"/>
    <w:multiLevelType w:val="hybridMultilevel"/>
    <w:tmpl w:val="A0846802"/>
    <w:lvl w:ilvl="0" w:tplc="0F1AC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705F29C1"/>
    <w:multiLevelType w:val="hybridMultilevel"/>
    <w:tmpl w:val="849CF04E"/>
    <w:lvl w:ilvl="0" w:tplc="FF1EC0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19"/>
  </w:num>
  <w:num w:numId="8">
    <w:abstractNumId w:val="6"/>
  </w:num>
  <w:num w:numId="9">
    <w:abstractNumId w:val="17"/>
  </w:num>
  <w:num w:numId="10">
    <w:abstractNumId w:val="16"/>
  </w:num>
  <w:num w:numId="11">
    <w:abstractNumId w:val="18"/>
  </w:num>
  <w:num w:numId="12">
    <w:abstractNumId w:val="11"/>
  </w:num>
  <w:num w:numId="13">
    <w:abstractNumId w:val="20"/>
  </w:num>
  <w:num w:numId="14">
    <w:abstractNumId w:val="14"/>
  </w:num>
  <w:num w:numId="15">
    <w:abstractNumId w:val="1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"/>
  </w:num>
  <w:num w:numId="21">
    <w:abstractNumId w:val="12"/>
  </w:num>
  <w:num w:numId="22">
    <w:abstractNumId w:val="10"/>
  </w:num>
  <w:num w:numId="23">
    <w:abstractNumId w:val="7"/>
  </w:num>
  <w:num w:numId="24">
    <w:abstractNumId w:val="0"/>
  </w:num>
  <w:num w:numId="25">
    <w:abstractNumId w:val="9"/>
  </w:num>
  <w:num w:numId="26">
    <w:abstractNumId w:val="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3E5"/>
    <w:rsid w:val="00001616"/>
    <w:rsid w:val="00001FE9"/>
    <w:rsid w:val="00002EF6"/>
    <w:rsid w:val="000143FC"/>
    <w:rsid w:val="000218C6"/>
    <w:rsid w:val="00023940"/>
    <w:rsid w:val="000358CA"/>
    <w:rsid w:val="00061BD4"/>
    <w:rsid w:val="00072E94"/>
    <w:rsid w:val="0007535B"/>
    <w:rsid w:val="00081E58"/>
    <w:rsid w:val="000860DE"/>
    <w:rsid w:val="000A0344"/>
    <w:rsid w:val="000A2000"/>
    <w:rsid w:val="000A2647"/>
    <w:rsid w:val="000A295D"/>
    <w:rsid w:val="000E5F61"/>
    <w:rsid w:val="000F59A2"/>
    <w:rsid w:val="00103FE8"/>
    <w:rsid w:val="001073A4"/>
    <w:rsid w:val="00120884"/>
    <w:rsid w:val="0012151F"/>
    <w:rsid w:val="00124F20"/>
    <w:rsid w:val="0013394F"/>
    <w:rsid w:val="0014418A"/>
    <w:rsid w:val="00152CB1"/>
    <w:rsid w:val="001726A3"/>
    <w:rsid w:val="00182EED"/>
    <w:rsid w:val="00183A91"/>
    <w:rsid w:val="00192B46"/>
    <w:rsid w:val="001A6CBF"/>
    <w:rsid w:val="001B4A3A"/>
    <w:rsid w:val="001B7991"/>
    <w:rsid w:val="001C106F"/>
    <w:rsid w:val="001C3270"/>
    <w:rsid w:val="001C4E37"/>
    <w:rsid w:val="001D5E8F"/>
    <w:rsid w:val="001D7ADD"/>
    <w:rsid w:val="001F1B6B"/>
    <w:rsid w:val="001F44B7"/>
    <w:rsid w:val="001F5ED6"/>
    <w:rsid w:val="001F68D4"/>
    <w:rsid w:val="001F75CE"/>
    <w:rsid w:val="00205F9F"/>
    <w:rsid w:val="002265A4"/>
    <w:rsid w:val="00237BC2"/>
    <w:rsid w:val="00240C7C"/>
    <w:rsid w:val="0026003C"/>
    <w:rsid w:val="00264802"/>
    <w:rsid w:val="00266F4A"/>
    <w:rsid w:val="00271029"/>
    <w:rsid w:val="0027653D"/>
    <w:rsid w:val="00283AC4"/>
    <w:rsid w:val="002B691E"/>
    <w:rsid w:val="002B7844"/>
    <w:rsid w:val="002C05E1"/>
    <w:rsid w:val="002C0790"/>
    <w:rsid w:val="002D376B"/>
    <w:rsid w:val="002E4D96"/>
    <w:rsid w:val="002E7B9A"/>
    <w:rsid w:val="002E7D72"/>
    <w:rsid w:val="003149C6"/>
    <w:rsid w:val="00320BF6"/>
    <w:rsid w:val="00325F5D"/>
    <w:rsid w:val="00330275"/>
    <w:rsid w:val="0033113D"/>
    <w:rsid w:val="003324A3"/>
    <w:rsid w:val="00344525"/>
    <w:rsid w:val="00345DA7"/>
    <w:rsid w:val="00354F4A"/>
    <w:rsid w:val="003571D8"/>
    <w:rsid w:val="00364A10"/>
    <w:rsid w:val="003711EF"/>
    <w:rsid w:val="0037469A"/>
    <w:rsid w:val="003A1A59"/>
    <w:rsid w:val="003A41F3"/>
    <w:rsid w:val="003A71F3"/>
    <w:rsid w:val="003C153F"/>
    <w:rsid w:val="003C57F4"/>
    <w:rsid w:val="003C65CA"/>
    <w:rsid w:val="003E7992"/>
    <w:rsid w:val="00416916"/>
    <w:rsid w:val="0043261A"/>
    <w:rsid w:val="004355BE"/>
    <w:rsid w:val="004355FA"/>
    <w:rsid w:val="00443C21"/>
    <w:rsid w:val="004456DA"/>
    <w:rsid w:val="00451DE8"/>
    <w:rsid w:val="00477188"/>
    <w:rsid w:val="00490722"/>
    <w:rsid w:val="004A57B3"/>
    <w:rsid w:val="004A6385"/>
    <w:rsid w:val="004B281A"/>
    <w:rsid w:val="004C2C95"/>
    <w:rsid w:val="004C34DA"/>
    <w:rsid w:val="004D6CD6"/>
    <w:rsid w:val="004E5351"/>
    <w:rsid w:val="004E55EC"/>
    <w:rsid w:val="004F2009"/>
    <w:rsid w:val="004F20A8"/>
    <w:rsid w:val="00513475"/>
    <w:rsid w:val="00542908"/>
    <w:rsid w:val="00542BBA"/>
    <w:rsid w:val="00562747"/>
    <w:rsid w:val="005654D9"/>
    <w:rsid w:val="00565F98"/>
    <w:rsid w:val="00572989"/>
    <w:rsid w:val="00575EF1"/>
    <w:rsid w:val="005B0D28"/>
    <w:rsid w:val="005C36FD"/>
    <w:rsid w:val="005D1C61"/>
    <w:rsid w:val="005E20D7"/>
    <w:rsid w:val="005E3DF9"/>
    <w:rsid w:val="005F6D20"/>
    <w:rsid w:val="00607D25"/>
    <w:rsid w:val="0061072E"/>
    <w:rsid w:val="00617948"/>
    <w:rsid w:val="0064320C"/>
    <w:rsid w:val="00695F3C"/>
    <w:rsid w:val="006A246C"/>
    <w:rsid w:val="006B1E8D"/>
    <w:rsid w:val="006E11BC"/>
    <w:rsid w:val="006F0D85"/>
    <w:rsid w:val="006F63D7"/>
    <w:rsid w:val="006F7D17"/>
    <w:rsid w:val="007148EB"/>
    <w:rsid w:val="00714C10"/>
    <w:rsid w:val="0073543D"/>
    <w:rsid w:val="007413AC"/>
    <w:rsid w:val="007478C0"/>
    <w:rsid w:val="00747CC9"/>
    <w:rsid w:val="007654D9"/>
    <w:rsid w:val="0077031E"/>
    <w:rsid w:val="00773DE5"/>
    <w:rsid w:val="00786A95"/>
    <w:rsid w:val="0079436C"/>
    <w:rsid w:val="007A3E6F"/>
    <w:rsid w:val="007A43C0"/>
    <w:rsid w:val="007A568E"/>
    <w:rsid w:val="007A59DA"/>
    <w:rsid w:val="007B120D"/>
    <w:rsid w:val="007D460A"/>
    <w:rsid w:val="007D4887"/>
    <w:rsid w:val="007F24B1"/>
    <w:rsid w:val="007F76D8"/>
    <w:rsid w:val="007F7D95"/>
    <w:rsid w:val="00807AF8"/>
    <w:rsid w:val="008112E8"/>
    <w:rsid w:val="00813275"/>
    <w:rsid w:val="0081673D"/>
    <w:rsid w:val="008177D5"/>
    <w:rsid w:val="00826B2D"/>
    <w:rsid w:val="00831580"/>
    <w:rsid w:val="0083642B"/>
    <w:rsid w:val="0084109F"/>
    <w:rsid w:val="00843B3C"/>
    <w:rsid w:val="00845FF9"/>
    <w:rsid w:val="0085512C"/>
    <w:rsid w:val="00855C79"/>
    <w:rsid w:val="008566A1"/>
    <w:rsid w:val="00857A02"/>
    <w:rsid w:val="0087799F"/>
    <w:rsid w:val="00893137"/>
    <w:rsid w:val="00893CB4"/>
    <w:rsid w:val="0089451E"/>
    <w:rsid w:val="008B0877"/>
    <w:rsid w:val="008B48C5"/>
    <w:rsid w:val="008D38C6"/>
    <w:rsid w:val="008E28FF"/>
    <w:rsid w:val="0090656C"/>
    <w:rsid w:val="00921260"/>
    <w:rsid w:val="00932B5C"/>
    <w:rsid w:val="00941FE1"/>
    <w:rsid w:val="009425A5"/>
    <w:rsid w:val="009500B1"/>
    <w:rsid w:val="00953C57"/>
    <w:rsid w:val="00955122"/>
    <w:rsid w:val="0095519D"/>
    <w:rsid w:val="00966C47"/>
    <w:rsid w:val="009765D6"/>
    <w:rsid w:val="009814C7"/>
    <w:rsid w:val="00984D6E"/>
    <w:rsid w:val="00994635"/>
    <w:rsid w:val="009A2E4A"/>
    <w:rsid w:val="009A6CF8"/>
    <w:rsid w:val="009B5872"/>
    <w:rsid w:val="00A00D47"/>
    <w:rsid w:val="00A13EB5"/>
    <w:rsid w:val="00A159AC"/>
    <w:rsid w:val="00A1649B"/>
    <w:rsid w:val="00A30D91"/>
    <w:rsid w:val="00A32E76"/>
    <w:rsid w:val="00A3306F"/>
    <w:rsid w:val="00A438DC"/>
    <w:rsid w:val="00A440F8"/>
    <w:rsid w:val="00A557AC"/>
    <w:rsid w:val="00A72B84"/>
    <w:rsid w:val="00A8783B"/>
    <w:rsid w:val="00AB5D76"/>
    <w:rsid w:val="00AC5637"/>
    <w:rsid w:val="00AE59E7"/>
    <w:rsid w:val="00AE5F54"/>
    <w:rsid w:val="00AF728C"/>
    <w:rsid w:val="00B10640"/>
    <w:rsid w:val="00B16EEC"/>
    <w:rsid w:val="00B374BD"/>
    <w:rsid w:val="00B512BC"/>
    <w:rsid w:val="00B542CB"/>
    <w:rsid w:val="00B80579"/>
    <w:rsid w:val="00B85410"/>
    <w:rsid w:val="00B91ACE"/>
    <w:rsid w:val="00B96A14"/>
    <w:rsid w:val="00BA3F59"/>
    <w:rsid w:val="00BA4D41"/>
    <w:rsid w:val="00BB074E"/>
    <w:rsid w:val="00BD09D8"/>
    <w:rsid w:val="00BD0FB2"/>
    <w:rsid w:val="00BD11B8"/>
    <w:rsid w:val="00BD1BB1"/>
    <w:rsid w:val="00BE41EF"/>
    <w:rsid w:val="00BF44E1"/>
    <w:rsid w:val="00BF4AC6"/>
    <w:rsid w:val="00BF7413"/>
    <w:rsid w:val="00C02E15"/>
    <w:rsid w:val="00C17D82"/>
    <w:rsid w:val="00C260FB"/>
    <w:rsid w:val="00C303E5"/>
    <w:rsid w:val="00C30608"/>
    <w:rsid w:val="00C37630"/>
    <w:rsid w:val="00C45D35"/>
    <w:rsid w:val="00C461DA"/>
    <w:rsid w:val="00C46C11"/>
    <w:rsid w:val="00C5120F"/>
    <w:rsid w:val="00C71D2B"/>
    <w:rsid w:val="00C728C3"/>
    <w:rsid w:val="00C81C8D"/>
    <w:rsid w:val="00C9009F"/>
    <w:rsid w:val="00C92CF3"/>
    <w:rsid w:val="00CA1D03"/>
    <w:rsid w:val="00CC2317"/>
    <w:rsid w:val="00CC5001"/>
    <w:rsid w:val="00CD694E"/>
    <w:rsid w:val="00D07FDD"/>
    <w:rsid w:val="00D1195F"/>
    <w:rsid w:val="00D12D0C"/>
    <w:rsid w:val="00D133AD"/>
    <w:rsid w:val="00D3543F"/>
    <w:rsid w:val="00D36D9E"/>
    <w:rsid w:val="00D507BE"/>
    <w:rsid w:val="00D50AC2"/>
    <w:rsid w:val="00D5711E"/>
    <w:rsid w:val="00D73326"/>
    <w:rsid w:val="00D85BD3"/>
    <w:rsid w:val="00D92115"/>
    <w:rsid w:val="00D96445"/>
    <w:rsid w:val="00D9691F"/>
    <w:rsid w:val="00DB52F2"/>
    <w:rsid w:val="00DC4B88"/>
    <w:rsid w:val="00DE35D9"/>
    <w:rsid w:val="00DF3F4E"/>
    <w:rsid w:val="00DF56D1"/>
    <w:rsid w:val="00E046A1"/>
    <w:rsid w:val="00E16643"/>
    <w:rsid w:val="00E20645"/>
    <w:rsid w:val="00E44AC6"/>
    <w:rsid w:val="00E46C6F"/>
    <w:rsid w:val="00E502CE"/>
    <w:rsid w:val="00E531F2"/>
    <w:rsid w:val="00E569E6"/>
    <w:rsid w:val="00E62A59"/>
    <w:rsid w:val="00E655ED"/>
    <w:rsid w:val="00E750FC"/>
    <w:rsid w:val="00E7731B"/>
    <w:rsid w:val="00E85A1E"/>
    <w:rsid w:val="00E9459B"/>
    <w:rsid w:val="00EA292A"/>
    <w:rsid w:val="00EA671A"/>
    <w:rsid w:val="00EB2D5C"/>
    <w:rsid w:val="00EB4C23"/>
    <w:rsid w:val="00EC12A3"/>
    <w:rsid w:val="00EC47EE"/>
    <w:rsid w:val="00EC698D"/>
    <w:rsid w:val="00ED0D38"/>
    <w:rsid w:val="00F06CC5"/>
    <w:rsid w:val="00F10D72"/>
    <w:rsid w:val="00F30C8E"/>
    <w:rsid w:val="00F42674"/>
    <w:rsid w:val="00F744EB"/>
    <w:rsid w:val="00F74AF0"/>
    <w:rsid w:val="00F74DF5"/>
    <w:rsid w:val="00F760C5"/>
    <w:rsid w:val="00F805FA"/>
    <w:rsid w:val="00F87BB9"/>
    <w:rsid w:val="00FA0F44"/>
    <w:rsid w:val="00FA54B4"/>
    <w:rsid w:val="00FB799D"/>
    <w:rsid w:val="00FC0049"/>
    <w:rsid w:val="00FD2F33"/>
    <w:rsid w:val="00FD57DB"/>
    <w:rsid w:val="00FE23A2"/>
    <w:rsid w:val="00FE6454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1FF60"/>
  <w15:docId w15:val="{6B4EC6E9-C424-49BD-BF17-7BED8474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3E5"/>
  </w:style>
  <w:style w:type="paragraph" w:styleId="1">
    <w:name w:val="heading 1"/>
    <w:basedOn w:val="a"/>
    <w:next w:val="a"/>
    <w:qFormat/>
    <w:rsid w:val="00C303E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3A4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03E5"/>
    <w:rPr>
      <w:color w:val="0000FF"/>
      <w:u w:val="single"/>
    </w:rPr>
  </w:style>
  <w:style w:type="paragraph" w:styleId="a4">
    <w:name w:val="Body Text"/>
    <w:basedOn w:val="a"/>
    <w:link w:val="a5"/>
    <w:rsid w:val="00C303E5"/>
    <w:pPr>
      <w:tabs>
        <w:tab w:val="left" w:pos="7938"/>
      </w:tabs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C303E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03E5"/>
  </w:style>
  <w:style w:type="paragraph" w:styleId="a9">
    <w:name w:val="footer"/>
    <w:basedOn w:val="a"/>
    <w:rsid w:val="00C303E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D38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D38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149C6"/>
    <w:pPr>
      <w:ind w:left="708"/>
    </w:pPr>
  </w:style>
  <w:style w:type="character" w:customStyle="1" w:styleId="a7">
    <w:name w:val="Верхний колонтитул Знак"/>
    <w:link w:val="a6"/>
    <w:uiPriority w:val="99"/>
    <w:rsid w:val="000A295D"/>
  </w:style>
  <w:style w:type="character" w:customStyle="1" w:styleId="a5">
    <w:name w:val="Основной текст Знак"/>
    <w:link w:val="a4"/>
    <w:rsid w:val="00BD11B8"/>
    <w:rPr>
      <w:sz w:val="24"/>
    </w:rPr>
  </w:style>
  <w:style w:type="character" w:customStyle="1" w:styleId="10">
    <w:name w:val="Неразрешенное упоминание1"/>
    <w:uiPriority w:val="99"/>
    <w:semiHidden/>
    <w:unhideWhenUsed/>
    <w:rsid w:val="001B7991"/>
    <w:rPr>
      <w:color w:val="605E5C"/>
      <w:shd w:val="clear" w:color="auto" w:fill="E1DFDD"/>
    </w:rPr>
  </w:style>
  <w:style w:type="character" w:styleId="ad">
    <w:name w:val="Emphasis"/>
    <w:uiPriority w:val="20"/>
    <w:qFormat/>
    <w:rsid w:val="00CC5001"/>
    <w:rPr>
      <w:i/>
      <w:iCs/>
    </w:rPr>
  </w:style>
  <w:style w:type="character" w:customStyle="1" w:styleId="20">
    <w:name w:val="Заголовок 2 Знак"/>
    <w:basedOn w:val="a0"/>
    <w:link w:val="2"/>
    <w:semiHidden/>
    <w:rsid w:val="003A4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"/>
    <w:next w:val="a"/>
    <w:link w:val="af"/>
    <w:qFormat/>
    <w:rsid w:val="007148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71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1ECE-D44F-4ED0-BC0E-202C1F74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059</CharactersWithSpaces>
  <SharedDoc>false</SharedDoc>
  <HLinks>
    <vt:vector size="6" baseType="variant"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bd.sakhaedu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Пользователь</cp:lastModifiedBy>
  <cp:revision>3</cp:revision>
  <cp:lastPrinted>2022-10-23T02:38:00Z</cp:lastPrinted>
  <dcterms:created xsi:type="dcterms:W3CDTF">2022-10-26T23:47:00Z</dcterms:created>
  <dcterms:modified xsi:type="dcterms:W3CDTF">2022-10-26T23:48:00Z</dcterms:modified>
</cp:coreProperties>
</file>